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B66ABD" w:rsidRDefault="00524DFD" w:rsidP="00F9535E">
      <w:pPr>
        <w:jc w:val="center"/>
        <w:rPr>
          <w:b/>
        </w:rPr>
      </w:pPr>
      <w:r w:rsidRPr="00B66ABD">
        <w:rPr>
          <w:b/>
        </w:rPr>
        <w:t xml:space="preserve">ПРОТОКОЛ </w:t>
      </w:r>
      <w:r w:rsidR="005E2E80" w:rsidRPr="00B66ABD">
        <w:rPr>
          <w:b/>
        </w:rPr>
        <w:t xml:space="preserve">№ </w:t>
      </w:r>
      <w:r w:rsidR="001A4DB1">
        <w:rPr>
          <w:b/>
        </w:rPr>
        <w:t>0</w:t>
      </w:r>
      <w:r w:rsidR="0057480C">
        <w:rPr>
          <w:b/>
        </w:rPr>
        <w:t>3</w:t>
      </w:r>
      <w:r w:rsidR="001A4DB1">
        <w:rPr>
          <w:b/>
        </w:rPr>
        <w:t>/19</w:t>
      </w:r>
    </w:p>
    <w:p w:rsidR="00E67AB1" w:rsidRPr="00B66ABD" w:rsidRDefault="00A77CF2" w:rsidP="00E67AB1">
      <w:pPr>
        <w:jc w:val="center"/>
        <w:rPr>
          <w:b/>
        </w:rPr>
      </w:pPr>
      <w:r w:rsidRPr="00B66ABD">
        <w:rPr>
          <w:b/>
        </w:rPr>
        <w:t>ПРИЗНАНИЯ ПРЕТЕНДЕНТОВ УЧАСТНИКАМИ АУКЦИОНА</w:t>
      </w:r>
    </w:p>
    <w:p w:rsidR="000056F8" w:rsidRPr="00B66ABD" w:rsidRDefault="000056F8" w:rsidP="000056F8">
      <w:pPr>
        <w:jc w:val="center"/>
      </w:pPr>
      <w:r w:rsidRPr="00B66ABD">
        <w:t xml:space="preserve">по продаже </w:t>
      </w:r>
      <w:r w:rsidR="00B66ABD">
        <w:t>не</w:t>
      </w:r>
      <w:r w:rsidRPr="00B66ABD">
        <w:t>движимого имущества</w:t>
      </w:r>
    </w:p>
    <w:p w:rsidR="00E67AB1" w:rsidRPr="00B66ABD" w:rsidRDefault="00E67AB1" w:rsidP="001B4ABF">
      <w:pPr>
        <w:rPr>
          <w:b/>
        </w:rPr>
      </w:pPr>
    </w:p>
    <w:p w:rsidR="00A22809" w:rsidRPr="00B66ABD" w:rsidRDefault="00A22809" w:rsidP="001B4ABF">
      <w:r w:rsidRPr="00B66ABD">
        <w:t>с. Деб</w:t>
      </w:r>
      <w:r w:rsidR="007E5A1A" w:rsidRPr="00B66ABD">
        <w:t>ё</w:t>
      </w:r>
      <w:r w:rsidRPr="00B66ABD">
        <w:t>сы</w:t>
      </w:r>
      <w:r w:rsidR="00923527" w:rsidRPr="00B66ABD">
        <w:t xml:space="preserve"> </w:t>
      </w:r>
      <w:r w:rsidR="00372A28" w:rsidRPr="00B66ABD">
        <w:t xml:space="preserve"> </w:t>
      </w:r>
      <w:r w:rsidR="00D870F6" w:rsidRPr="00B66ABD">
        <w:t>Удмуртской Республики</w:t>
      </w:r>
      <w:r w:rsidR="00372A28" w:rsidRPr="00B66ABD">
        <w:t xml:space="preserve">                                                  </w:t>
      </w:r>
      <w:r w:rsidR="001A4DB1">
        <w:t xml:space="preserve">            </w:t>
      </w:r>
      <w:r w:rsidR="00B66ABD">
        <w:t xml:space="preserve"> </w:t>
      </w:r>
      <w:r w:rsidR="004900EC">
        <w:t>20</w:t>
      </w:r>
      <w:r w:rsidR="001A4DB1">
        <w:t xml:space="preserve"> </w:t>
      </w:r>
      <w:r w:rsidR="002E30CB">
        <w:t>марта</w:t>
      </w:r>
      <w:r w:rsidR="009C2E60" w:rsidRPr="00B66ABD">
        <w:t xml:space="preserve"> 201</w:t>
      </w:r>
      <w:r w:rsidR="001A4DB1">
        <w:t>9</w:t>
      </w:r>
      <w:r w:rsidR="00D870F6" w:rsidRPr="00B66ABD">
        <w:t xml:space="preserve"> года</w:t>
      </w:r>
    </w:p>
    <w:p w:rsidR="00DE493C" w:rsidRPr="00B66ABD" w:rsidRDefault="00DE493C" w:rsidP="001B4ABF"/>
    <w:p w:rsidR="007E5A1A" w:rsidRPr="00B66ABD" w:rsidRDefault="00063C2D" w:rsidP="007E5A1A">
      <w:pPr>
        <w:ind w:firstLine="709"/>
        <w:jc w:val="both"/>
        <w:rPr>
          <w:u w:val="single"/>
        </w:rPr>
      </w:pPr>
      <w:r w:rsidRPr="00B66ABD">
        <w:rPr>
          <w:b/>
        </w:rPr>
        <w:t>1.</w:t>
      </w:r>
      <w:r w:rsidR="00135091" w:rsidRPr="00B66ABD">
        <w:rPr>
          <w:b/>
        </w:rPr>
        <w:t xml:space="preserve"> </w:t>
      </w:r>
      <w:proofErr w:type="gramStart"/>
      <w:r w:rsidR="00D870F6" w:rsidRPr="00B66ABD">
        <w:rPr>
          <w:b/>
        </w:rPr>
        <w:t>Организатор торгов</w:t>
      </w:r>
      <w:r w:rsidR="00D870F6" w:rsidRPr="00B66ABD">
        <w:t xml:space="preserve"> - Администрация муниципального образования «Деб</w:t>
      </w:r>
      <w:r w:rsidR="007E5A1A" w:rsidRPr="00B66ABD">
        <w:t>ё</w:t>
      </w:r>
      <w:r w:rsidR="00D870F6" w:rsidRPr="00B66ABD">
        <w:t>сский район» (адрес:</w:t>
      </w:r>
      <w:proofErr w:type="gramEnd"/>
      <w:r w:rsidR="00D870F6" w:rsidRPr="00B66ABD">
        <w:t xml:space="preserve"> </w:t>
      </w:r>
      <w:proofErr w:type="gramStart"/>
      <w:r w:rsidR="007E5A1A" w:rsidRPr="00B66ABD">
        <w:t>Удмуртская Республика</w:t>
      </w:r>
      <w:r w:rsidR="00D870F6" w:rsidRPr="00B66ABD">
        <w:t>, с.</w:t>
      </w:r>
      <w:r w:rsidR="002E30CB">
        <w:t xml:space="preserve"> </w:t>
      </w:r>
      <w:r w:rsidR="00D870F6" w:rsidRPr="00B66ABD">
        <w:t>Деб</w:t>
      </w:r>
      <w:r w:rsidR="007E5A1A" w:rsidRPr="00B66ABD">
        <w:t>ёсы, ул.</w:t>
      </w:r>
      <w:r w:rsidR="002E30CB">
        <w:t xml:space="preserve"> </w:t>
      </w:r>
      <w:r w:rsidR="00D870F6" w:rsidRPr="00B66ABD">
        <w:t xml:space="preserve">Советская, </w:t>
      </w:r>
      <w:r w:rsidR="007E5A1A" w:rsidRPr="00B66ABD">
        <w:t>д.</w:t>
      </w:r>
      <w:r w:rsidR="00D870F6" w:rsidRPr="00B66ABD">
        <w:t xml:space="preserve">88, </w:t>
      </w:r>
      <w:r w:rsidR="007E5A1A" w:rsidRPr="00B66ABD">
        <w:rPr>
          <w:bCs/>
        </w:rPr>
        <w:t xml:space="preserve">телефон (34151) 4-18-79), </w:t>
      </w:r>
      <w:r w:rsidR="00D870F6" w:rsidRPr="00B66ABD">
        <w:t xml:space="preserve">электронная почта: </w:t>
      </w:r>
      <w:hyperlink r:id="rId7" w:history="1">
        <w:r w:rsidR="00D870F6" w:rsidRPr="00B66ABD">
          <w:rPr>
            <w:rStyle w:val="a8"/>
            <w:color w:val="auto"/>
            <w:lang w:val="en-US"/>
          </w:rPr>
          <w:t>deb</w:t>
        </w:r>
        <w:r w:rsidR="00D870F6" w:rsidRPr="00B66ABD">
          <w:rPr>
            <w:rStyle w:val="a8"/>
            <w:color w:val="auto"/>
          </w:rPr>
          <w:t>-</w:t>
        </w:r>
        <w:r w:rsidR="00D870F6" w:rsidRPr="00B66ABD">
          <w:rPr>
            <w:rStyle w:val="a8"/>
            <w:color w:val="auto"/>
            <w:lang w:val="en-US"/>
          </w:rPr>
          <w:t>kuim</w:t>
        </w:r>
        <w:r w:rsidR="00D870F6" w:rsidRPr="00B66ABD">
          <w:rPr>
            <w:rStyle w:val="a8"/>
            <w:color w:val="auto"/>
          </w:rPr>
          <w:t>@</w:t>
        </w:r>
        <w:r w:rsidR="00D870F6" w:rsidRPr="00B66ABD">
          <w:rPr>
            <w:rStyle w:val="a8"/>
            <w:color w:val="auto"/>
            <w:lang w:val="en-US"/>
          </w:rPr>
          <w:t>udmnet</w:t>
        </w:r>
      </w:hyperlink>
      <w:r w:rsidR="007E5A1A" w:rsidRPr="00B66ABD">
        <w:rPr>
          <w:u w:val="single"/>
        </w:rPr>
        <w:t>.</w:t>
      </w:r>
      <w:r w:rsidR="00D870F6" w:rsidRPr="00B66ABD">
        <w:rPr>
          <w:u w:val="single"/>
          <w:lang w:val="en-US"/>
        </w:rPr>
        <w:t>ru</w:t>
      </w:r>
      <w:r w:rsidR="007E5A1A" w:rsidRPr="00B66ABD">
        <w:t>.</w:t>
      </w:r>
      <w:proofErr w:type="gramEnd"/>
    </w:p>
    <w:p w:rsidR="00D870F6" w:rsidRPr="00B66ABD" w:rsidRDefault="00D870F6" w:rsidP="007E5A1A">
      <w:pPr>
        <w:ind w:firstLine="709"/>
        <w:jc w:val="both"/>
      </w:pPr>
      <w:r w:rsidRPr="00B66ABD">
        <w:rPr>
          <w:b/>
        </w:rPr>
        <w:t>2</w:t>
      </w:r>
      <w:r w:rsidR="005211D1" w:rsidRPr="00B66ABD">
        <w:rPr>
          <w:b/>
        </w:rPr>
        <w:t xml:space="preserve">. </w:t>
      </w:r>
      <w:r w:rsidRPr="00B66ABD">
        <w:t>Информация о проведен</w:t>
      </w:r>
      <w:proofErr w:type="gramStart"/>
      <w:r w:rsidRPr="00B66ABD">
        <w:t>ии  ау</w:t>
      </w:r>
      <w:proofErr w:type="gramEnd"/>
      <w:r w:rsidRPr="00B66ABD">
        <w:t>кциона размещ</w:t>
      </w:r>
      <w:r w:rsidR="007E5A1A" w:rsidRPr="00B66ABD">
        <w:t>ена, на едином сайте Российской Федерации http://torgi.gov.ru (в строке поиска – Дебесский район) и на официальном сайте Дебесского района http://debesy.udmurt.ru.</w:t>
      </w:r>
    </w:p>
    <w:p w:rsidR="001A4DB1" w:rsidRDefault="00D870F6" w:rsidP="001A4DB1">
      <w:pPr>
        <w:tabs>
          <w:tab w:val="left" w:pos="709"/>
        </w:tabs>
        <w:ind w:firstLine="709"/>
        <w:jc w:val="both"/>
        <w:rPr>
          <w:b/>
          <w:bCs/>
        </w:rPr>
      </w:pPr>
      <w:r w:rsidRPr="00B66ABD">
        <w:rPr>
          <w:b/>
        </w:rPr>
        <w:t>3</w:t>
      </w:r>
      <w:r w:rsidR="005211D1" w:rsidRPr="00B66ABD">
        <w:rPr>
          <w:b/>
        </w:rPr>
        <w:t xml:space="preserve">. </w:t>
      </w:r>
      <w:r w:rsidR="001638BB" w:rsidRPr="00B66ABD">
        <w:rPr>
          <w:b/>
          <w:bCs/>
        </w:rPr>
        <w:t>Объект аукциона:</w:t>
      </w:r>
    </w:p>
    <w:p w:rsidR="001A4DB1" w:rsidRDefault="000B31BB" w:rsidP="001A4DB1">
      <w:pPr>
        <w:tabs>
          <w:tab w:val="left" w:pos="709"/>
        </w:tabs>
        <w:ind w:firstLine="709"/>
        <w:jc w:val="both"/>
      </w:pPr>
      <w:r w:rsidRPr="00B66ABD">
        <w:rPr>
          <w:b/>
          <w:bCs/>
        </w:rPr>
        <w:t xml:space="preserve"> </w:t>
      </w:r>
      <w:r w:rsidR="009C2E60" w:rsidRPr="00B66ABD">
        <w:rPr>
          <w:b/>
        </w:rPr>
        <w:t>Лот № 1</w:t>
      </w:r>
      <w:r w:rsidR="00B4057D" w:rsidRPr="00B66ABD">
        <w:rPr>
          <w:b/>
        </w:rPr>
        <w:t>:</w:t>
      </w:r>
      <w:r w:rsidR="001A4DB1" w:rsidRPr="001A4DB1">
        <w:t xml:space="preserve"> </w:t>
      </w:r>
    </w:p>
    <w:p w:rsidR="0057480C" w:rsidRDefault="0057480C" w:rsidP="0057480C">
      <w:pPr>
        <w:tabs>
          <w:tab w:val="left" w:pos="709"/>
        </w:tabs>
        <w:ind w:firstLine="709"/>
        <w:jc w:val="both"/>
      </w:pPr>
      <w:r>
        <w:t xml:space="preserve">здание амбулатории (кадастровый номер 18:07:021001:1187), расположенное по адресу: </w:t>
      </w:r>
      <w:proofErr w:type="gramStart"/>
      <w:r>
        <w:t xml:space="preserve">Удмуртская Республика, Дебесский район, д. Заречная </w:t>
      </w:r>
      <w:proofErr w:type="spellStart"/>
      <w:r>
        <w:t>Медла</w:t>
      </w:r>
      <w:proofErr w:type="spellEnd"/>
      <w:r>
        <w:t>, ул. Советская, д.3, первоначальной балансовой стоимостью 52 587,50 рублей, нулевой остаточной стоимостью,  1962 года постройки, общей площадью 69,6 кв. м.;</w:t>
      </w:r>
      <w:proofErr w:type="gramEnd"/>
    </w:p>
    <w:p w:rsidR="0057480C" w:rsidRDefault="0057480C" w:rsidP="0057480C">
      <w:pPr>
        <w:tabs>
          <w:tab w:val="left" w:pos="709"/>
        </w:tabs>
        <w:ind w:firstLine="709"/>
        <w:jc w:val="both"/>
      </w:pPr>
      <w:r>
        <w:t>земельный участок, с кадастровым номером 18:07:021001:177, площадью 882 кв. м., категория земель: Земли населенных пунктов, вид разрешенного использования: для производственных целей.</w:t>
      </w:r>
    </w:p>
    <w:p w:rsidR="0057480C" w:rsidRDefault="0057480C" w:rsidP="0057480C">
      <w:pPr>
        <w:tabs>
          <w:tab w:val="left" w:pos="709"/>
        </w:tabs>
        <w:ind w:firstLine="709"/>
        <w:jc w:val="both"/>
      </w:pPr>
      <w:r w:rsidRPr="003B4980">
        <w:t>Начальная ц</w:t>
      </w:r>
      <w:r>
        <w:t>ена продажи имущества составляет  – 75 000,00</w:t>
      </w:r>
      <w:r w:rsidRPr="003B4980">
        <w:t xml:space="preserve"> руб.</w:t>
      </w:r>
      <w:r w:rsidRPr="0034578A">
        <w:t xml:space="preserve"> (без НДС)</w:t>
      </w:r>
      <w:r>
        <w:t>.</w:t>
      </w:r>
    </w:p>
    <w:p w:rsidR="0057480C" w:rsidRDefault="0057480C" w:rsidP="0057480C">
      <w:pPr>
        <w:tabs>
          <w:tab w:val="left" w:pos="709"/>
        </w:tabs>
        <w:ind w:firstLine="709"/>
        <w:jc w:val="both"/>
      </w:pPr>
      <w:r w:rsidRPr="003A242C">
        <w:t>Величина повышения первоначальной цены (шаг аукциона)</w:t>
      </w:r>
      <w:r>
        <w:t xml:space="preserve"> – 3 750,00 руб.</w:t>
      </w:r>
    </w:p>
    <w:p w:rsidR="0057480C" w:rsidRDefault="0057480C" w:rsidP="0057480C">
      <w:pPr>
        <w:tabs>
          <w:tab w:val="left" w:pos="709"/>
        </w:tabs>
        <w:ind w:firstLine="709"/>
        <w:jc w:val="both"/>
      </w:pPr>
      <w:r>
        <w:t xml:space="preserve">Сумма задатка – 15 000,00 </w:t>
      </w:r>
      <w:r w:rsidRPr="003B4980">
        <w:t>руб.</w:t>
      </w:r>
    </w:p>
    <w:p w:rsidR="007E5A1A" w:rsidRPr="00B66ABD" w:rsidRDefault="009C2E60" w:rsidP="001A4DB1">
      <w:pPr>
        <w:tabs>
          <w:tab w:val="left" w:pos="709"/>
        </w:tabs>
        <w:ind w:firstLine="709"/>
        <w:jc w:val="both"/>
      </w:pPr>
      <w:r w:rsidRPr="00B66ABD">
        <w:rPr>
          <w:b/>
        </w:rPr>
        <w:t xml:space="preserve"> </w:t>
      </w:r>
      <w:r w:rsidR="00D870F6" w:rsidRPr="00B66ABD">
        <w:rPr>
          <w:b/>
        </w:rPr>
        <w:t>4.</w:t>
      </w:r>
      <w:r w:rsidR="001638BB" w:rsidRPr="00B66ABD">
        <w:rPr>
          <w:b/>
        </w:rPr>
        <w:t xml:space="preserve"> </w:t>
      </w:r>
      <w:r w:rsidR="000056F8" w:rsidRPr="00B66ABD">
        <w:rPr>
          <w:b/>
        </w:rPr>
        <w:t>Форма подачи предложений</w:t>
      </w:r>
      <w:r w:rsidR="00D870F6" w:rsidRPr="00B66ABD">
        <w:rPr>
          <w:b/>
        </w:rPr>
        <w:t xml:space="preserve"> </w:t>
      </w:r>
      <w:r w:rsidR="000056F8" w:rsidRPr="00B66ABD">
        <w:t xml:space="preserve">– </w:t>
      </w:r>
      <w:r w:rsidR="007E5A1A" w:rsidRPr="00B66ABD">
        <w:t>открытая форма подачи предложений.</w:t>
      </w:r>
    </w:p>
    <w:p w:rsidR="001A4DB1" w:rsidRDefault="00F04579" w:rsidP="001A4DB1">
      <w:pPr>
        <w:tabs>
          <w:tab w:val="left" w:pos="567"/>
        </w:tabs>
        <w:jc w:val="both"/>
      </w:pPr>
      <w:r w:rsidRPr="00B66ABD">
        <w:t xml:space="preserve">           </w:t>
      </w:r>
      <w:r w:rsidRPr="00B66ABD">
        <w:rPr>
          <w:b/>
        </w:rPr>
        <w:t>Срок подачи заявки на участие в аукционе:</w:t>
      </w:r>
      <w:r w:rsidR="001A4DB1" w:rsidRPr="004728F1">
        <w:t xml:space="preserve"> заявки принима</w:t>
      </w:r>
      <w:r w:rsidR="001A4DB1">
        <w:t>лись</w:t>
      </w:r>
      <w:r w:rsidR="001A4DB1" w:rsidRPr="004728F1">
        <w:t xml:space="preserve"> в рабочие дни с </w:t>
      </w:r>
      <w:r w:rsidR="001A4DB1">
        <w:t>1</w:t>
      </w:r>
      <w:r w:rsidR="004900EC">
        <w:t>8</w:t>
      </w:r>
      <w:r w:rsidR="001A4DB1" w:rsidRPr="004728F1">
        <w:t xml:space="preserve"> </w:t>
      </w:r>
      <w:r w:rsidR="001A4DB1">
        <w:t>февраля</w:t>
      </w:r>
      <w:r w:rsidR="001A4DB1" w:rsidRPr="004728F1">
        <w:t xml:space="preserve"> 201</w:t>
      </w:r>
      <w:r w:rsidR="001A4DB1">
        <w:t>9</w:t>
      </w:r>
      <w:r w:rsidR="001A4DB1" w:rsidRPr="004728F1">
        <w:t xml:space="preserve"> года по </w:t>
      </w:r>
      <w:r w:rsidR="004900EC">
        <w:t>15</w:t>
      </w:r>
      <w:r w:rsidR="001A4DB1">
        <w:t xml:space="preserve"> марта</w:t>
      </w:r>
      <w:r w:rsidR="001A4DB1" w:rsidRPr="004728F1">
        <w:t xml:space="preserve"> 201</w:t>
      </w:r>
      <w:r w:rsidR="001A4DB1">
        <w:t>9</w:t>
      </w:r>
      <w:r w:rsidR="001A4DB1" w:rsidRPr="004728F1">
        <w:t xml:space="preserve"> года по адресу: Удмуртская Республика, с. Дебесы, ул. Советская, 88, 1 этаж, кабинет 6, ежедневно с 8-00 до 16-00 час.</w:t>
      </w:r>
    </w:p>
    <w:p w:rsidR="001638BB" w:rsidRPr="00B66ABD" w:rsidRDefault="001638BB" w:rsidP="00F04579">
      <w:pPr>
        <w:tabs>
          <w:tab w:val="left" w:pos="567"/>
        </w:tabs>
        <w:ind w:firstLine="709"/>
        <w:jc w:val="both"/>
      </w:pPr>
      <w:r w:rsidRPr="00B66ABD">
        <w:rPr>
          <w:b/>
        </w:rPr>
        <w:t xml:space="preserve">5. </w:t>
      </w:r>
      <w:r w:rsidR="00D44159" w:rsidRPr="00B66ABD">
        <w:rPr>
          <w:b/>
        </w:rPr>
        <w:t>Способ приватизации имущества:</w:t>
      </w:r>
      <w:r w:rsidR="00D44159" w:rsidRPr="00B66ABD">
        <w:t xml:space="preserve"> </w:t>
      </w:r>
      <w:r w:rsidR="007E5A1A" w:rsidRPr="00B66ABD">
        <w:t>продажа на аукционе.</w:t>
      </w:r>
    </w:p>
    <w:p w:rsidR="001A4DB1" w:rsidRDefault="00D44159" w:rsidP="00B4057D">
      <w:pPr>
        <w:tabs>
          <w:tab w:val="left" w:pos="709"/>
        </w:tabs>
        <w:ind w:firstLine="709"/>
        <w:jc w:val="both"/>
        <w:rPr>
          <w:b/>
        </w:rPr>
      </w:pPr>
      <w:r w:rsidRPr="00B66ABD">
        <w:rPr>
          <w:b/>
        </w:rPr>
        <w:t>6</w:t>
      </w:r>
      <w:r w:rsidR="001638BB" w:rsidRPr="00B66ABD">
        <w:rPr>
          <w:b/>
        </w:rPr>
        <w:t xml:space="preserve">. </w:t>
      </w:r>
      <w:r w:rsidR="00894837" w:rsidRPr="00B66ABD">
        <w:rPr>
          <w:b/>
        </w:rPr>
        <w:t xml:space="preserve">Начальная цена продажи </w:t>
      </w:r>
      <w:r w:rsidRPr="00B66ABD">
        <w:rPr>
          <w:b/>
        </w:rPr>
        <w:t xml:space="preserve">имущества </w:t>
      </w:r>
      <w:r w:rsidR="000B31BB" w:rsidRPr="00B66ABD">
        <w:rPr>
          <w:b/>
        </w:rPr>
        <w:t>составляет</w:t>
      </w:r>
      <w:r w:rsidR="00B4057D" w:rsidRPr="00B66ABD">
        <w:rPr>
          <w:b/>
        </w:rPr>
        <w:t>:</w:t>
      </w:r>
    </w:p>
    <w:p w:rsidR="001A4DB1" w:rsidRPr="00B66ABD" w:rsidRDefault="001A4DB1" w:rsidP="001A4DB1">
      <w:pPr>
        <w:tabs>
          <w:tab w:val="left" w:pos="709"/>
        </w:tabs>
        <w:ind w:firstLine="709"/>
        <w:jc w:val="both"/>
      </w:pPr>
      <w:r>
        <w:rPr>
          <w:b/>
        </w:rPr>
        <w:t>Лот №1:</w:t>
      </w:r>
      <w:r w:rsidRPr="001A4DB1">
        <w:t xml:space="preserve"> </w:t>
      </w:r>
      <w:r w:rsidR="004900EC">
        <w:t>75</w:t>
      </w:r>
      <w:r w:rsidRPr="00233EE3">
        <w:t> 000,00</w:t>
      </w:r>
      <w:r w:rsidR="002E30CB">
        <w:t xml:space="preserve"> руб. (С</w:t>
      </w:r>
      <w:r>
        <w:t xml:space="preserve">емьдесят </w:t>
      </w:r>
      <w:r w:rsidR="004900EC">
        <w:t>пять</w:t>
      </w:r>
      <w:r>
        <w:t xml:space="preserve"> тысяч рублей 00 копеек)</w:t>
      </w:r>
    </w:p>
    <w:p w:rsidR="00B66ABD" w:rsidRDefault="001A4DB1" w:rsidP="00B66ABD">
      <w:pPr>
        <w:tabs>
          <w:tab w:val="left" w:pos="709"/>
        </w:tabs>
        <w:ind w:firstLine="709"/>
        <w:jc w:val="both"/>
      </w:pPr>
      <w:r w:rsidRPr="00B66ABD">
        <w:t>Величина повышения первоначальной цены (шаг аукциона): 5% от первоначальной цены предложения</w:t>
      </w:r>
      <w:r w:rsidRPr="00233EE3">
        <w:t xml:space="preserve"> </w:t>
      </w:r>
      <w:r>
        <w:t xml:space="preserve">- </w:t>
      </w:r>
      <w:r w:rsidRPr="00233EE3">
        <w:t>3 7</w:t>
      </w:r>
      <w:r w:rsidR="004900EC">
        <w:t>5</w:t>
      </w:r>
      <w:r w:rsidRPr="00233EE3">
        <w:t>0,00</w:t>
      </w:r>
      <w:r>
        <w:t xml:space="preserve"> руб.;</w:t>
      </w:r>
    </w:p>
    <w:p w:rsidR="009C2E60" w:rsidRPr="00B66ABD" w:rsidRDefault="007E5A1A" w:rsidP="00B66ABD">
      <w:pPr>
        <w:tabs>
          <w:tab w:val="left" w:pos="709"/>
        </w:tabs>
        <w:ind w:firstLine="709"/>
        <w:jc w:val="both"/>
      </w:pPr>
      <w:r w:rsidRPr="00B66ABD">
        <w:rPr>
          <w:b/>
        </w:rPr>
        <w:t xml:space="preserve">7. Состав аукционной комиссии </w:t>
      </w:r>
      <w:r w:rsidRPr="00B66ABD">
        <w:t xml:space="preserve">утвержден распоряжением Администрации </w:t>
      </w:r>
      <w:r w:rsidR="00B4057D" w:rsidRPr="00B66ABD">
        <w:t>муниципального образования</w:t>
      </w:r>
      <w:r w:rsidRPr="00B66ABD">
        <w:t xml:space="preserve"> «Дебесский район» </w:t>
      </w:r>
      <w:r w:rsidR="001A4DB1" w:rsidRPr="00AE589A">
        <w:t>от</w:t>
      </w:r>
      <w:r w:rsidR="001A4DB1">
        <w:t xml:space="preserve"> 0</w:t>
      </w:r>
      <w:r w:rsidR="004900EC">
        <w:t>6</w:t>
      </w:r>
      <w:r w:rsidR="001A4DB1">
        <w:t xml:space="preserve"> февраля 2019 </w:t>
      </w:r>
      <w:r w:rsidR="001A4DB1" w:rsidRPr="00AE589A">
        <w:t>года №</w:t>
      </w:r>
      <w:r w:rsidR="001A4DB1">
        <w:t xml:space="preserve"> 6</w:t>
      </w:r>
      <w:r w:rsidR="004900EC">
        <w:t>2</w:t>
      </w:r>
      <w:r w:rsidR="001A4DB1">
        <w:t xml:space="preserve"> </w:t>
      </w:r>
      <w:r w:rsidR="001A4DB1" w:rsidRPr="00AE589A">
        <w:t>«</w:t>
      </w:r>
      <w:r w:rsidR="001A4DB1">
        <w:t>О проведении открытого аукциона по продаже муниципального имущества».</w:t>
      </w:r>
    </w:p>
    <w:p w:rsidR="00972785" w:rsidRPr="00B66ABD" w:rsidRDefault="00972785" w:rsidP="00972785">
      <w:pPr>
        <w:ind w:firstLine="709"/>
        <w:jc w:val="both"/>
      </w:pPr>
      <w:r w:rsidRPr="00B66ABD">
        <w:t>Серебренникова В.В. председатель комиссии;</w:t>
      </w:r>
    </w:p>
    <w:p w:rsidR="00972785" w:rsidRDefault="00972785" w:rsidP="00972785">
      <w:pPr>
        <w:ind w:firstLine="709"/>
        <w:jc w:val="both"/>
      </w:pPr>
      <w:r w:rsidRPr="00B66ABD">
        <w:t>Члены комиссии:</w:t>
      </w:r>
    </w:p>
    <w:p w:rsidR="001A4DB1" w:rsidRPr="00B66ABD" w:rsidRDefault="001A4DB1" w:rsidP="00972785">
      <w:pPr>
        <w:ind w:firstLine="709"/>
        <w:jc w:val="both"/>
      </w:pPr>
      <w:r>
        <w:t>Бойков Д.С.;</w:t>
      </w:r>
    </w:p>
    <w:p w:rsidR="00972785" w:rsidRPr="00B66ABD" w:rsidRDefault="00972785" w:rsidP="00972785">
      <w:pPr>
        <w:ind w:firstLine="709"/>
        <w:jc w:val="both"/>
      </w:pPr>
      <w:r w:rsidRPr="00B66ABD">
        <w:t>Воронцова Н.В.;</w:t>
      </w:r>
    </w:p>
    <w:p w:rsidR="00972785" w:rsidRPr="00B66ABD" w:rsidRDefault="00972785" w:rsidP="00972785">
      <w:pPr>
        <w:ind w:firstLine="709"/>
        <w:jc w:val="both"/>
      </w:pPr>
      <w:r w:rsidRPr="00B66ABD">
        <w:t>Иванова Н.В.;</w:t>
      </w:r>
    </w:p>
    <w:p w:rsidR="00972785" w:rsidRPr="00B66ABD" w:rsidRDefault="00972785" w:rsidP="00972785">
      <w:pPr>
        <w:ind w:firstLine="709"/>
        <w:jc w:val="both"/>
      </w:pPr>
      <w:proofErr w:type="spellStart"/>
      <w:r w:rsidRPr="00B66ABD">
        <w:t>Юферева</w:t>
      </w:r>
      <w:proofErr w:type="spellEnd"/>
      <w:r w:rsidRPr="00B66ABD">
        <w:t xml:space="preserve"> А.С. - секретарь комиссии.</w:t>
      </w:r>
    </w:p>
    <w:p w:rsidR="001A4DB1" w:rsidRDefault="007E5A1A" w:rsidP="007E5A1A">
      <w:pPr>
        <w:ind w:firstLine="709"/>
        <w:jc w:val="both"/>
        <w:rPr>
          <w:color w:val="000000"/>
        </w:rPr>
      </w:pPr>
      <w:r w:rsidRPr="00B66ABD">
        <w:rPr>
          <w:color w:val="000000"/>
        </w:rPr>
        <w:t xml:space="preserve"> На заседании присутствовал</w:t>
      </w:r>
      <w:r w:rsidR="001A4DB1">
        <w:rPr>
          <w:color w:val="000000"/>
        </w:rPr>
        <w:t>и:</w:t>
      </w:r>
    </w:p>
    <w:p w:rsidR="00E06B16" w:rsidRPr="00B66ABD" w:rsidRDefault="00E06B16" w:rsidP="00E06B16">
      <w:pPr>
        <w:ind w:firstLine="709"/>
        <w:jc w:val="both"/>
      </w:pPr>
      <w:r w:rsidRPr="00B66ABD">
        <w:t>Серебренникова В.В. председатель комиссии;</w:t>
      </w:r>
    </w:p>
    <w:p w:rsidR="00E06B16" w:rsidRDefault="00E06B16" w:rsidP="00E06B16">
      <w:pPr>
        <w:ind w:firstLine="709"/>
        <w:jc w:val="both"/>
      </w:pPr>
      <w:r w:rsidRPr="00B66ABD">
        <w:t>Члены комиссии:</w:t>
      </w:r>
    </w:p>
    <w:p w:rsidR="006263B8" w:rsidRDefault="006263B8" w:rsidP="00E06B16">
      <w:pPr>
        <w:ind w:firstLine="709"/>
        <w:jc w:val="both"/>
      </w:pPr>
      <w:r>
        <w:t>Бойков Д.С.;</w:t>
      </w:r>
    </w:p>
    <w:p w:rsidR="00E06B16" w:rsidRPr="00B66ABD" w:rsidRDefault="00E06B16" w:rsidP="00E06B16">
      <w:pPr>
        <w:ind w:firstLine="709"/>
        <w:jc w:val="both"/>
      </w:pPr>
      <w:r w:rsidRPr="00B66ABD">
        <w:t>Воронцова Н.В.;</w:t>
      </w:r>
    </w:p>
    <w:p w:rsidR="00E06B16" w:rsidRPr="00B66ABD" w:rsidRDefault="00E06B16" w:rsidP="00E06B16">
      <w:pPr>
        <w:ind w:firstLine="709"/>
        <w:jc w:val="both"/>
      </w:pPr>
      <w:r w:rsidRPr="00B66ABD">
        <w:t>Иванова Н.В.;</w:t>
      </w:r>
    </w:p>
    <w:p w:rsidR="00E06B16" w:rsidRPr="00B66ABD" w:rsidRDefault="00E06B16" w:rsidP="00E06B16">
      <w:pPr>
        <w:ind w:firstLine="709"/>
        <w:jc w:val="both"/>
      </w:pPr>
      <w:proofErr w:type="spellStart"/>
      <w:r w:rsidRPr="00B66ABD">
        <w:t>Юферева</w:t>
      </w:r>
      <w:proofErr w:type="spellEnd"/>
      <w:r w:rsidRPr="00B66ABD">
        <w:t xml:space="preserve"> А.С. - секретарь комиссии.</w:t>
      </w:r>
    </w:p>
    <w:p w:rsidR="007E5A1A" w:rsidRPr="00B66ABD" w:rsidRDefault="007E5A1A" w:rsidP="007E5A1A">
      <w:pPr>
        <w:ind w:firstLine="709"/>
        <w:jc w:val="both"/>
        <w:rPr>
          <w:color w:val="000000"/>
        </w:rPr>
      </w:pPr>
      <w:r w:rsidRPr="00B66ABD">
        <w:rPr>
          <w:color w:val="000000"/>
        </w:rPr>
        <w:t xml:space="preserve">Кворум имеется. Комиссия правомочна для принятия решений. </w:t>
      </w:r>
    </w:p>
    <w:p w:rsidR="007E5A1A" w:rsidRPr="00B66ABD" w:rsidRDefault="007E5A1A" w:rsidP="007E5A1A">
      <w:pPr>
        <w:tabs>
          <w:tab w:val="left" w:pos="709"/>
        </w:tabs>
        <w:jc w:val="both"/>
      </w:pPr>
      <w:r w:rsidRPr="00B66ABD">
        <w:rPr>
          <w:b/>
        </w:rPr>
        <w:t xml:space="preserve">           8. Процедура рассмотрения заявок на участие в аукционе начата:</w:t>
      </w:r>
      <w:r w:rsidRPr="00B66ABD">
        <w:t xml:space="preserve"> </w:t>
      </w:r>
      <w:r w:rsidR="004900EC">
        <w:t>20</w:t>
      </w:r>
      <w:r w:rsidR="00E06B16">
        <w:t xml:space="preserve"> марта 2019</w:t>
      </w:r>
      <w:r w:rsidR="00972785" w:rsidRPr="00B66ABD">
        <w:t xml:space="preserve"> года</w:t>
      </w:r>
      <w:r w:rsidRPr="00B66ABD">
        <w:t xml:space="preserve">, по адресу: УР, с. Дебесы, ул. </w:t>
      </w:r>
      <w:proofErr w:type="gramStart"/>
      <w:r w:rsidRPr="00B66ABD">
        <w:t>Советская</w:t>
      </w:r>
      <w:proofErr w:type="gramEnd"/>
      <w:r w:rsidRPr="00B66ABD">
        <w:t xml:space="preserve">,  </w:t>
      </w:r>
      <w:r w:rsidR="00F04579" w:rsidRPr="00B66ABD">
        <w:t>д.</w:t>
      </w:r>
      <w:r w:rsidRPr="00B66ABD">
        <w:t>88,  1 этаж, кабинет 6</w:t>
      </w:r>
      <w:r w:rsidR="00972785" w:rsidRPr="00B66ABD">
        <w:t xml:space="preserve"> в 14-00</w:t>
      </w:r>
      <w:r w:rsidRPr="00B66ABD">
        <w:t xml:space="preserve">. </w:t>
      </w:r>
    </w:p>
    <w:p w:rsidR="007E5A1A" w:rsidRPr="00B66ABD" w:rsidRDefault="007E5A1A" w:rsidP="007E5A1A">
      <w:pPr>
        <w:tabs>
          <w:tab w:val="left" w:pos="709"/>
        </w:tabs>
        <w:jc w:val="both"/>
        <w:rPr>
          <w:b/>
        </w:rPr>
      </w:pPr>
      <w:r w:rsidRPr="00B66ABD">
        <w:lastRenderedPageBreak/>
        <w:t xml:space="preserve">    </w:t>
      </w:r>
      <w:r w:rsidRPr="00B66ABD">
        <w:rPr>
          <w:b/>
        </w:rPr>
        <w:t xml:space="preserve">        9. Количество принятых заявок  на участие в  открытом аукционе:</w:t>
      </w:r>
    </w:p>
    <w:p w:rsidR="007E5A1A" w:rsidRPr="00B66ABD" w:rsidRDefault="007E5A1A" w:rsidP="00615718">
      <w:pPr>
        <w:jc w:val="both"/>
      </w:pPr>
      <w:r w:rsidRPr="00B66ABD">
        <w:rPr>
          <w:b/>
        </w:rPr>
        <w:t xml:space="preserve">            </w:t>
      </w:r>
      <w:r w:rsidR="00615718" w:rsidRPr="00B66ABD">
        <w:rPr>
          <w:b/>
        </w:rPr>
        <w:t>Не поступило ни одной заявки.</w:t>
      </w:r>
    </w:p>
    <w:p w:rsidR="007E5A1A" w:rsidRPr="00B66ABD" w:rsidRDefault="007E5A1A" w:rsidP="007E5A1A">
      <w:pPr>
        <w:ind w:firstLine="709"/>
        <w:jc w:val="both"/>
        <w:rPr>
          <w:b/>
        </w:rPr>
      </w:pPr>
      <w:r w:rsidRPr="00B66ABD">
        <w:rPr>
          <w:b/>
        </w:rPr>
        <w:t>10. Комиссия решила:</w:t>
      </w:r>
    </w:p>
    <w:p w:rsidR="00972785" w:rsidRDefault="007E5A1A" w:rsidP="00972785">
      <w:pPr>
        <w:tabs>
          <w:tab w:val="left" w:pos="709"/>
        </w:tabs>
        <w:ind w:firstLine="709"/>
        <w:jc w:val="both"/>
      </w:pPr>
      <w:r w:rsidRPr="00B66ABD">
        <w:t>По Лоту</w:t>
      </w:r>
      <w:r w:rsidR="00D00109" w:rsidRPr="00B66ABD">
        <w:t xml:space="preserve"> №1:</w:t>
      </w:r>
    </w:p>
    <w:p w:rsidR="004900EC" w:rsidRDefault="004900EC" w:rsidP="004900EC">
      <w:pPr>
        <w:tabs>
          <w:tab w:val="left" w:pos="709"/>
        </w:tabs>
        <w:ind w:firstLine="709"/>
        <w:jc w:val="both"/>
      </w:pPr>
      <w:r>
        <w:t xml:space="preserve">здание амбулатории (кадастровый номер 18:07:021001:1187), расположенное по адресу: </w:t>
      </w:r>
      <w:proofErr w:type="gramStart"/>
      <w:r>
        <w:t xml:space="preserve">Удмуртская Республика, Дебесский район, д. Заречная </w:t>
      </w:r>
      <w:proofErr w:type="spellStart"/>
      <w:r>
        <w:t>Медла</w:t>
      </w:r>
      <w:proofErr w:type="spellEnd"/>
      <w:r>
        <w:t>, ул. Советская, д.3, первоначальной балансовой стоимостью 52 587,50 рублей, нулевой остаточной стоимостью,  1962 года постройки, общей площадью 69,6 кв. м.;</w:t>
      </w:r>
      <w:proofErr w:type="gramEnd"/>
    </w:p>
    <w:p w:rsidR="004900EC" w:rsidRDefault="004900EC" w:rsidP="004900EC">
      <w:pPr>
        <w:tabs>
          <w:tab w:val="left" w:pos="709"/>
        </w:tabs>
        <w:ind w:firstLine="709"/>
        <w:jc w:val="both"/>
      </w:pPr>
      <w:r>
        <w:t>земельный участок, с кадастровым номером 18:07:021001:177, площадью 882 кв. м., категория земель: Земли населенных пунктов, вид разрешенного использования: для производственных целей.</w:t>
      </w:r>
    </w:p>
    <w:p w:rsidR="002E30CB" w:rsidRPr="00B66ABD" w:rsidRDefault="002E30CB" w:rsidP="002E30CB">
      <w:pPr>
        <w:tabs>
          <w:tab w:val="left" w:pos="709"/>
        </w:tabs>
        <w:ind w:firstLine="709"/>
        <w:jc w:val="both"/>
      </w:pPr>
      <w:r w:rsidRPr="00B66ABD">
        <w:t xml:space="preserve">Признать аукцион по продаже имущества несостоявшимся. </w:t>
      </w:r>
    </w:p>
    <w:p w:rsidR="001B1F6C" w:rsidRPr="00B66ABD" w:rsidRDefault="002E30CB" w:rsidP="002E30CB">
      <w:pPr>
        <w:ind w:firstLine="709"/>
        <w:jc w:val="both"/>
      </w:pPr>
      <w:r w:rsidRPr="00B66ABD">
        <w:t>Объявить аукцион по продаже муниципального имущества посредством публичного предложения.</w:t>
      </w:r>
    </w:p>
    <w:p w:rsidR="007E5A1A" w:rsidRPr="00B66ABD" w:rsidRDefault="007E5A1A" w:rsidP="007E5A1A">
      <w:pPr>
        <w:jc w:val="both"/>
      </w:pPr>
      <w:r w:rsidRPr="00B66ABD">
        <w:t>Поименное голосование членов аукц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B66ABD" w:rsidRDefault="007E5A1A" w:rsidP="00494237">
            <w:pPr>
              <w:jc w:val="both"/>
            </w:pPr>
            <w:r w:rsidRPr="00B66ABD">
              <w:t>«Воздержались»</w:t>
            </w:r>
          </w:p>
        </w:tc>
      </w:tr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D00109" w:rsidP="00494237">
            <w:pPr>
              <w:jc w:val="both"/>
            </w:pPr>
            <w:r w:rsidRPr="00B66ABD">
              <w:t>В.В. Серебре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</w:tr>
      <w:tr w:rsidR="006263B8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B8" w:rsidRPr="00B66ABD" w:rsidRDefault="006263B8" w:rsidP="00494237">
            <w:pPr>
              <w:jc w:val="both"/>
            </w:pPr>
            <w:r>
              <w:t>Д.С. Бой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B8" w:rsidRPr="00B66ABD" w:rsidRDefault="006263B8" w:rsidP="0049423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B8" w:rsidRPr="00B66ABD" w:rsidRDefault="006263B8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3B8" w:rsidRPr="00B66ABD" w:rsidRDefault="006263B8" w:rsidP="00494237">
            <w:pPr>
              <w:jc w:val="both"/>
            </w:pPr>
          </w:p>
        </w:tc>
      </w:tr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D00109" w:rsidP="00494237">
            <w:pPr>
              <w:jc w:val="both"/>
            </w:pPr>
            <w:r w:rsidRPr="00B66ABD">
              <w:t>Н.В. Ворон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  <w:rPr>
                <w:lang w:val="en-US"/>
              </w:rPr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</w:tr>
      <w:tr w:rsidR="007E5A1A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972785" w:rsidP="00494237">
            <w:pPr>
              <w:jc w:val="both"/>
            </w:pPr>
            <w:r w:rsidRPr="00B66ABD">
              <w:t>Н.В. 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  <w:rPr>
                <w:lang w:val="en-US"/>
              </w:rPr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B66ABD" w:rsidRDefault="007E5A1A" w:rsidP="00494237">
            <w:pPr>
              <w:jc w:val="both"/>
            </w:pPr>
          </w:p>
        </w:tc>
      </w:tr>
      <w:tr w:rsidR="00972785" w:rsidRPr="00B66ABD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  <w:r w:rsidRPr="00B66ABD">
              <w:t xml:space="preserve">А.С. </w:t>
            </w:r>
            <w:proofErr w:type="spellStart"/>
            <w:r w:rsidRPr="00B66ABD">
              <w:t>Юфе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  <w:r w:rsidRPr="00B66ABD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85" w:rsidRPr="00B66ABD" w:rsidRDefault="00972785" w:rsidP="00494237">
            <w:pPr>
              <w:jc w:val="both"/>
            </w:pPr>
          </w:p>
        </w:tc>
      </w:tr>
    </w:tbl>
    <w:p w:rsidR="007E5A1A" w:rsidRPr="00B66ABD" w:rsidRDefault="007E5A1A" w:rsidP="007E5A1A">
      <w:pPr>
        <w:jc w:val="both"/>
      </w:pPr>
    </w:p>
    <w:p w:rsidR="007E5A1A" w:rsidRPr="00B66ABD" w:rsidRDefault="007E5A1A" w:rsidP="007E5A1A">
      <w:pPr>
        <w:tabs>
          <w:tab w:val="left" w:pos="709"/>
        </w:tabs>
        <w:ind w:firstLine="709"/>
        <w:jc w:val="both"/>
      </w:pPr>
      <w:r w:rsidRPr="00B66ABD">
        <w:t xml:space="preserve">Заседание аукционной комиссии окончено в </w:t>
      </w:r>
      <w:r w:rsidR="00615718" w:rsidRPr="00B66ABD">
        <w:t>14</w:t>
      </w:r>
      <w:r w:rsidRPr="00B66ABD">
        <w:t xml:space="preserve"> часов 20 минут </w:t>
      </w:r>
      <w:r w:rsidR="004900EC">
        <w:t>20</w:t>
      </w:r>
      <w:r w:rsidR="002E30CB">
        <w:t xml:space="preserve"> марта 2019</w:t>
      </w:r>
      <w:r w:rsidRPr="00B66ABD">
        <w:t xml:space="preserve"> года.</w:t>
      </w:r>
    </w:p>
    <w:p w:rsidR="007E5A1A" w:rsidRPr="00B66ABD" w:rsidRDefault="007E5A1A" w:rsidP="002E30CB">
      <w:pPr>
        <w:jc w:val="both"/>
      </w:pPr>
      <w:r w:rsidRPr="00B66ABD">
        <w:t>Протокол составлен в одном экземпляре, подписан всеми присутствующими на заседании членами аукционной комисс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2628"/>
        <w:gridCol w:w="3198"/>
      </w:tblGrid>
      <w:tr w:rsidR="00D00109" w:rsidRPr="00B66ABD" w:rsidTr="006506B1">
        <w:tc>
          <w:tcPr>
            <w:tcW w:w="402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Председатель аукционной комиссии: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3079FE" w:rsidRPr="00B66ABD" w:rsidRDefault="003079FE" w:rsidP="007E5A1A">
            <w:pPr>
              <w:jc w:val="both"/>
            </w:pPr>
          </w:p>
          <w:p w:rsidR="00D00109" w:rsidRPr="00B66ABD" w:rsidRDefault="00D00109" w:rsidP="007E5A1A">
            <w:pPr>
              <w:jc w:val="both"/>
            </w:pPr>
            <w:r w:rsidRPr="00B66ABD">
              <w:t>В.В. Серебренник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D00109" w:rsidP="007E5A1A">
            <w:pPr>
              <w:jc w:val="both"/>
            </w:pPr>
            <w:bookmarkStart w:id="0" w:name="_GoBack"/>
            <w:bookmarkEnd w:id="0"/>
            <w:r w:rsidRPr="00B66ABD">
              <w:t>Члены аукционной комиссии:</w:t>
            </w:r>
            <w:r w:rsidR="006506B1" w:rsidRPr="00B66ABD">
              <w:t xml:space="preserve">                           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6263B8" w:rsidRPr="006263B8" w:rsidRDefault="006263B8" w:rsidP="007E5A1A">
            <w:pPr>
              <w:jc w:val="both"/>
            </w:pPr>
            <w:r>
              <w:t>Д.С. Бойков</w:t>
            </w:r>
          </w:p>
          <w:p w:rsidR="00615718" w:rsidRPr="00B66ABD" w:rsidRDefault="00D00109" w:rsidP="007E5A1A">
            <w:pPr>
              <w:jc w:val="both"/>
            </w:pPr>
            <w:r w:rsidRPr="00B66ABD">
              <w:t>Н.В. Воронц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2628" w:type="dxa"/>
          </w:tcPr>
          <w:p w:rsidR="00D00109" w:rsidRPr="00B66ABD" w:rsidRDefault="00615718" w:rsidP="00615718">
            <w:pPr>
              <w:ind w:left="-108"/>
              <w:jc w:val="both"/>
            </w:pPr>
            <w:r w:rsidRPr="00B66ABD">
              <w:t xml:space="preserve">   </w:t>
            </w:r>
          </w:p>
        </w:tc>
        <w:tc>
          <w:tcPr>
            <w:tcW w:w="3198" w:type="dxa"/>
          </w:tcPr>
          <w:p w:rsidR="00D00109" w:rsidRPr="00B66ABD" w:rsidRDefault="00972785" w:rsidP="007E5A1A">
            <w:pPr>
              <w:jc w:val="both"/>
            </w:pPr>
            <w:r w:rsidRPr="00B66ABD">
              <w:t>Н.В. Иванова</w:t>
            </w:r>
          </w:p>
        </w:tc>
      </w:tr>
      <w:tr w:rsidR="00D00109" w:rsidRPr="00B66ABD" w:rsidTr="006506B1">
        <w:tc>
          <w:tcPr>
            <w:tcW w:w="4028" w:type="dxa"/>
          </w:tcPr>
          <w:p w:rsidR="00D00109" w:rsidRPr="00B66ABD" w:rsidRDefault="00972785" w:rsidP="007E5A1A">
            <w:pPr>
              <w:jc w:val="both"/>
            </w:pPr>
            <w:r w:rsidRPr="00B66ABD">
              <w:t>Секретарь комиссии</w:t>
            </w:r>
          </w:p>
        </w:tc>
        <w:tc>
          <w:tcPr>
            <w:tcW w:w="2628" w:type="dxa"/>
          </w:tcPr>
          <w:p w:rsidR="00D00109" w:rsidRPr="00B66ABD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D00109" w:rsidRPr="00B66ABD" w:rsidRDefault="00972785" w:rsidP="007E5A1A">
            <w:pPr>
              <w:jc w:val="both"/>
            </w:pPr>
            <w:r w:rsidRPr="00B66ABD">
              <w:t xml:space="preserve">А.С. </w:t>
            </w:r>
            <w:proofErr w:type="spellStart"/>
            <w:r w:rsidRPr="00B66ABD">
              <w:t>Юферева</w:t>
            </w:r>
            <w:proofErr w:type="spellEnd"/>
          </w:p>
        </w:tc>
      </w:tr>
    </w:tbl>
    <w:p w:rsidR="007E5A1A" w:rsidRPr="00B66ABD" w:rsidRDefault="007E5A1A" w:rsidP="00894837">
      <w:pPr>
        <w:ind w:firstLine="709"/>
        <w:jc w:val="both"/>
        <w:rPr>
          <w:b/>
        </w:rPr>
      </w:pPr>
    </w:p>
    <w:sectPr w:rsidR="007E5A1A" w:rsidRPr="00B66ABD" w:rsidSect="001B1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448DE"/>
    <w:rsid w:val="0004753C"/>
    <w:rsid w:val="00063C2D"/>
    <w:rsid w:val="000657E5"/>
    <w:rsid w:val="0007050A"/>
    <w:rsid w:val="000A16ED"/>
    <w:rsid w:val="000B31BB"/>
    <w:rsid w:val="000E5D18"/>
    <w:rsid w:val="000F5CC7"/>
    <w:rsid w:val="00120A84"/>
    <w:rsid w:val="00134372"/>
    <w:rsid w:val="00135091"/>
    <w:rsid w:val="001355BD"/>
    <w:rsid w:val="00137D3E"/>
    <w:rsid w:val="0015590E"/>
    <w:rsid w:val="001638A8"/>
    <w:rsid w:val="001638BB"/>
    <w:rsid w:val="00186BAF"/>
    <w:rsid w:val="001A4DB1"/>
    <w:rsid w:val="001A729B"/>
    <w:rsid w:val="001B0189"/>
    <w:rsid w:val="001B1F6C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0CB"/>
    <w:rsid w:val="002E3893"/>
    <w:rsid w:val="002F3822"/>
    <w:rsid w:val="003079FE"/>
    <w:rsid w:val="00332ACF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00EC"/>
    <w:rsid w:val="004957E9"/>
    <w:rsid w:val="004A6E9D"/>
    <w:rsid w:val="004B182A"/>
    <w:rsid w:val="004F6F8C"/>
    <w:rsid w:val="005040EF"/>
    <w:rsid w:val="00505A85"/>
    <w:rsid w:val="005072F0"/>
    <w:rsid w:val="005211D1"/>
    <w:rsid w:val="00524DFD"/>
    <w:rsid w:val="005370B5"/>
    <w:rsid w:val="00552FBE"/>
    <w:rsid w:val="005638E8"/>
    <w:rsid w:val="00571573"/>
    <w:rsid w:val="0057480C"/>
    <w:rsid w:val="00575E1D"/>
    <w:rsid w:val="00576633"/>
    <w:rsid w:val="005774B0"/>
    <w:rsid w:val="005B0F20"/>
    <w:rsid w:val="005D532F"/>
    <w:rsid w:val="005E2B51"/>
    <w:rsid w:val="005E2E80"/>
    <w:rsid w:val="005E6B27"/>
    <w:rsid w:val="005F05DE"/>
    <w:rsid w:val="00614E65"/>
    <w:rsid w:val="00615718"/>
    <w:rsid w:val="006216EE"/>
    <w:rsid w:val="006263B8"/>
    <w:rsid w:val="0062740E"/>
    <w:rsid w:val="00634AF6"/>
    <w:rsid w:val="006506B1"/>
    <w:rsid w:val="006927CC"/>
    <w:rsid w:val="00693C15"/>
    <w:rsid w:val="006A46F2"/>
    <w:rsid w:val="006C60F8"/>
    <w:rsid w:val="007063DC"/>
    <w:rsid w:val="007127AC"/>
    <w:rsid w:val="00720660"/>
    <w:rsid w:val="007478A1"/>
    <w:rsid w:val="00747E98"/>
    <w:rsid w:val="00766C31"/>
    <w:rsid w:val="00781215"/>
    <w:rsid w:val="007D43DC"/>
    <w:rsid w:val="007D6650"/>
    <w:rsid w:val="007E5A1A"/>
    <w:rsid w:val="007F64A7"/>
    <w:rsid w:val="008018AA"/>
    <w:rsid w:val="00816FD5"/>
    <w:rsid w:val="00822577"/>
    <w:rsid w:val="00845E0F"/>
    <w:rsid w:val="00846052"/>
    <w:rsid w:val="00866803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01D8A"/>
    <w:rsid w:val="00922554"/>
    <w:rsid w:val="00923527"/>
    <w:rsid w:val="00924FE0"/>
    <w:rsid w:val="00926081"/>
    <w:rsid w:val="00972785"/>
    <w:rsid w:val="009A0700"/>
    <w:rsid w:val="009A0C34"/>
    <w:rsid w:val="009C0B99"/>
    <w:rsid w:val="009C2D2B"/>
    <w:rsid w:val="009C2E60"/>
    <w:rsid w:val="009D6D33"/>
    <w:rsid w:val="009E00B8"/>
    <w:rsid w:val="009E06AB"/>
    <w:rsid w:val="009E5B23"/>
    <w:rsid w:val="00A22809"/>
    <w:rsid w:val="00A41BED"/>
    <w:rsid w:val="00A54564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3172C"/>
    <w:rsid w:val="00B37614"/>
    <w:rsid w:val="00B4057D"/>
    <w:rsid w:val="00B66317"/>
    <w:rsid w:val="00B66ABD"/>
    <w:rsid w:val="00B70EAF"/>
    <w:rsid w:val="00B771D9"/>
    <w:rsid w:val="00BB25F3"/>
    <w:rsid w:val="00BB2D91"/>
    <w:rsid w:val="00BD08B3"/>
    <w:rsid w:val="00C16292"/>
    <w:rsid w:val="00C3059F"/>
    <w:rsid w:val="00C46F40"/>
    <w:rsid w:val="00C77FF8"/>
    <w:rsid w:val="00CB7CCE"/>
    <w:rsid w:val="00CC1F78"/>
    <w:rsid w:val="00CD6940"/>
    <w:rsid w:val="00D00109"/>
    <w:rsid w:val="00D23870"/>
    <w:rsid w:val="00D44159"/>
    <w:rsid w:val="00D450E0"/>
    <w:rsid w:val="00D77CE2"/>
    <w:rsid w:val="00D870F6"/>
    <w:rsid w:val="00D96B53"/>
    <w:rsid w:val="00DB4722"/>
    <w:rsid w:val="00DC112E"/>
    <w:rsid w:val="00DE493C"/>
    <w:rsid w:val="00DF0238"/>
    <w:rsid w:val="00E06B16"/>
    <w:rsid w:val="00E338BC"/>
    <w:rsid w:val="00E5610C"/>
    <w:rsid w:val="00E67AB1"/>
    <w:rsid w:val="00E87BD4"/>
    <w:rsid w:val="00E96AEC"/>
    <w:rsid w:val="00EA08A2"/>
    <w:rsid w:val="00EC0657"/>
    <w:rsid w:val="00ED04EC"/>
    <w:rsid w:val="00ED0A3C"/>
    <w:rsid w:val="00ED5449"/>
    <w:rsid w:val="00F0082B"/>
    <w:rsid w:val="00F04579"/>
    <w:rsid w:val="00F253A5"/>
    <w:rsid w:val="00F27005"/>
    <w:rsid w:val="00F43C79"/>
    <w:rsid w:val="00F745F6"/>
    <w:rsid w:val="00F746CF"/>
    <w:rsid w:val="00F765DF"/>
    <w:rsid w:val="00F9535E"/>
    <w:rsid w:val="00FA6D5C"/>
    <w:rsid w:val="00FB4E1A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1FA3-E845-490D-B96D-554A0F54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</cp:lastModifiedBy>
  <cp:revision>8</cp:revision>
  <cp:lastPrinted>2019-03-13T11:17:00Z</cp:lastPrinted>
  <dcterms:created xsi:type="dcterms:W3CDTF">2018-08-20T08:58:00Z</dcterms:created>
  <dcterms:modified xsi:type="dcterms:W3CDTF">2019-03-20T06:23:00Z</dcterms:modified>
</cp:coreProperties>
</file>